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44CF8B4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BC1486">
        <w:rPr>
          <w:rFonts w:ascii="Garamond" w:hAnsi="Garamond"/>
        </w:rPr>
        <w:t>DFP.271.30</w:t>
      </w:r>
      <w:r w:rsidR="0073211E">
        <w:rPr>
          <w:rFonts w:ascii="Garamond" w:hAnsi="Garamond"/>
        </w:rPr>
        <w:t>.2024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6E39BE">
        <w:rPr>
          <w:rFonts w:ascii="Garamond" w:hAnsi="Garamond"/>
        </w:rPr>
        <w:t xml:space="preserve">dnia </w:t>
      </w:r>
      <w:r w:rsidR="006E39BE" w:rsidRPr="006E39BE">
        <w:rPr>
          <w:rFonts w:ascii="Garamond" w:hAnsi="Garamond"/>
        </w:rPr>
        <w:t>03.06.</w:t>
      </w:r>
      <w:r w:rsidR="00011B8E" w:rsidRPr="006E39BE">
        <w:rPr>
          <w:rFonts w:ascii="Garamond" w:hAnsi="Garamond"/>
        </w:rPr>
        <w:t>2024</w:t>
      </w:r>
      <w:r w:rsidRPr="006E39BE">
        <w:rPr>
          <w:rFonts w:ascii="Garamond" w:hAnsi="Garamond"/>
        </w:rPr>
        <w:t xml:space="preserve"> r.</w:t>
      </w:r>
    </w:p>
    <w:p w14:paraId="0693A484" w14:textId="57329C78" w:rsidR="00011B8E" w:rsidRPr="00C23850" w:rsidRDefault="00A566F4" w:rsidP="00C23850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533F9136" w14:textId="4D35087E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6183584" w:rsidR="00A566F4" w:rsidRPr="00BC1486" w:rsidRDefault="00A566F4" w:rsidP="00BC1486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73211E" w:rsidRPr="0073211E">
        <w:rPr>
          <w:rFonts w:ascii="Garamond" w:hAnsi="Garamond"/>
          <w:b/>
        </w:rPr>
        <w:t xml:space="preserve">dostawę </w:t>
      </w:r>
      <w:r w:rsidR="00BC1486" w:rsidRPr="00BC1486">
        <w:rPr>
          <w:rFonts w:ascii="Garamond" w:hAnsi="Garamond"/>
          <w:b/>
        </w:rPr>
        <w:t>sprzętu w celu modernizacji i doposażenia posiadanego przez Oddział Kliniczny Ortopedii zestawów artroskopowych wraz z ins</w:t>
      </w:r>
      <w:r w:rsidR="00BC1486">
        <w:rPr>
          <w:rFonts w:ascii="Garamond" w:hAnsi="Garamond"/>
          <w:b/>
        </w:rPr>
        <w:t xml:space="preserve">talacją, uruchomieniem sprzętu </w:t>
      </w:r>
      <w:r w:rsidR="00BC1486" w:rsidRPr="00BC1486">
        <w:rPr>
          <w:rFonts w:ascii="Garamond" w:hAnsi="Garamond"/>
          <w:b/>
        </w:rPr>
        <w:t>oraz przeprowadzeniem szkoleń</w:t>
      </w:r>
      <w:r w:rsidR="00BC1486">
        <w:rPr>
          <w:rFonts w:ascii="Garamond" w:hAnsi="Garamond"/>
          <w:b/>
        </w:rPr>
        <w:t>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73211E" w:rsidRPr="009519F9" w14:paraId="559F6680" w14:textId="77777777" w:rsidTr="00BF641B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A6969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A9E5D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A18A0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73211E" w:rsidRPr="009519F9" w14:paraId="4CE46C88" w14:textId="77777777" w:rsidTr="00BF641B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510" w14:textId="77777777" w:rsidR="0073211E" w:rsidRPr="009519F9" w:rsidRDefault="0073211E" w:rsidP="00BF641B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E747" w14:textId="77777777" w:rsidR="00BC1486" w:rsidRPr="00BC1486" w:rsidRDefault="00BC1486" w:rsidP="00BC1486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BC1486">
              <w:rPr>
                <w:rFonts w:ascii="Garamond" w:hAnsi="Garamond" w:cs="Arial"/>
                <w:color w:val="000000" w:themeColor="text1"/>
                <w:lang w:eastAsia="pl-PL"/>
              </w:rPr>
              <w:t>Wolfmed Sp. z o.o. Sp. K.</w:t>
            </w:r>
          </w:p>
          <w:p w14:paraId="49BE7718" w14:textId="77777777" w:rsidR="00BC1486" w:rsidRPr="00BC1486" w:rsidRDefault="00BC1486" w:rsidP="00BC1486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BC1486">
              <w:rPr>
                <w:rFonts w:ascii="Garamond" w:hAnsi="Garamond" w:cs="Arial"/>
                <w:color w:val="000000" w:themeColor="text1"/>
                <w:lang w:eastAsia="pl-PL"/>
              </w:rPr>
              <w:t>ul. Władysława Żeleńskiego 99</w:t>
            </w:r>
          </w:p>
          <w:p w14:paraId="084D5114" w14:textId="6994BF52" w:rsidR="0073211E" w:rsidRPr="00677C0A" w:rsidRDefault="00BC1486" w:rsidP="00BC1486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>
              <w:rPr>
                <w:rFonts w:ascii="Garamond" w:hAnsi="Garamond" w:cs="Arial"/>
                <w:color w:val="000000" w:themeColor="text1"/>
                <w:lang w:eastAsia="pl-PL"/>
              </w:rPr>
              <w:t>31-353 Krak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06B" w14:textId="57352912" w:rsidR="0073211E" w:rsidRPr="009519F9" w:rsidRDefault="00BC1486" w:rsidP="00BF641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C1486">
              <w:rPr>
                <w:rFonts w:ascii="Garamond" w:hAnsi="Garamond" w:cs="Arial"/>
                <w:lang w:eastAsia="pl-PL"/>
              </w:rPr>
              <w:t>679 101,3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269DF732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="00526DB8">
        <w:rPr>
          <w:rFonts w:ascii="Garamond" w:hAnsi="Garamond"/>
        </w:rPr>
        <w:t>otrzymała maksymalną</w:t>
      </w:r>
      <w:r w:rsidRPr="00723678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73211E" w:rsidRPr="009519F9" w14:paraId="46F32F66" w14:textId="77777777" w:rsidTr="00BF641B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92B4C" w14:textId="77777777" w:rsidR="0073211E" w:rsidRPr="0073211E" w:rsidRDefault="0073211E" w:rsidP="00BF641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EB4E4" w14:textId="77777777" w:rsidR="0073211E" w:rsidRPr="0073211E" w:rsidRDefault="0073211E" w:rsidP="00BF641B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E3DBB" w14:textId="77777777" w:rsidR="0073211E" w:rsidRPr="0073211E" w:rsidRDefault="0073211E" w:rsidP="00BF641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73211E" w:rsidRPr="009519F9" w14:paraId="78E7207F" w14:textId="77777777" w:rsidTr="00BF641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A6E330B" w14:textId="77777777" w:rsidR="0073211E" w:rsidRPr="009519F9" w:rsidRDefault="0073211E" w:rsidP="00BF641B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469" w14:textId="77777777" w:rsidR="00BC1486" w:rsidRPr="00BC1486" w:rsidRDefault="00BC1486" w:rsidP="00BC1486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BC1486">
              <w:rPr>
                <w:rFonts w:ascii="Garamond" w:hAnsi="Garamond" w:cs="Arial"/>
                <w:color w:val="000000" w:themeColor="text1"/>
                <w:lang w:eastAsia="pl-PL"/>
              </w:rPr>
              <w:t>Wolfmed Sp. z o.o. Sp. K.</w:t>
            </w:r>
          </w:p>
          <w:p w14:paraId="556536D6" w14:textId="77777777" w:rsidR="00BC1486" w:rsidRPr="00BC1486" w:rsidRDefault="00BC1486" w:rsidP="00BC1486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BC1486">
              <w:rPr>
                <w:rFonts w:ascii="Garamond" w:hAnsi="Garamond" w:cs="Arial"/>
                <w:color w:val="000000" w:themeColor="text1"/>
                <w:lang w:eastAsia="pl-PL"/>
              </w:rPr>
              <w:t>ul. Władysława Żeleńskiego 99</w:t>
            </w:r>
          </w:p>
          <w:p w14:paraId="553BB251" w14:textId="26F58FA7" w:rsidR="0073211E" w:rsidRPr="00677C0A" w:rsidRDefault="00BC1486" w:rsidP="00BC1486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BC1486">
              <w:rPr>
                <w:rFonts w:ascii="Garamond" w:hAnsi="Garamond" w:cs="Arial"/>
                <w:color w:val="000000" w:themeColor="text1"/>
                <w:lang w:eastAsia="pl-PL"/>
              </w:rPr>
              <w:t>31-353 Krakó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143" w14:textId="436C602C" w:rsidR="0073211E" w:rsidRPr="009519F9" w:rsidRDefault="00BC1486" w:rsidP="00BF641B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 w:rsidRPr="00BC1486">
              <w:rPr>
                <w:rFonts w:ascii="Garamond" w:hAnsi="Garamond" w:cs="Arial"/>
                <w:lang w:eastAsia="pl-PL"/>
              </w:rPr>
              <w:t>679 101,30 zł</w:t>
            </w:r>
          </w:p>
        </w:tc>
      </w:tr>
    </w:tbl>
    <w:p w14:paraId="7D1E1AC4" w14:textId="14B88B21" w:rsidR="00542DC1" w:rsidRPr="001A6C03" w:rsidRDefault="00542DC1" w:rsidP="004472D9">
      <w:pPr>
        <w:jc w:val="both"/>
        <w:rPr>
          <w:rFonts w:ascii="Garamond" w:hAnsi="Garamond"/>
        </w:rPr>
      </w:pPr>
    </w:p>
    <w:p w14:paraId="37E6BD10" w14:textId="5278F9B0" w:rsidR="002E6776" w:rsidRPr="00542DC1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70CD1FB2" w14:textId="1DAFEB28" w:rsidR="00723678" w:rsidRDefault="00723678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BC1486" w:rsidRPr="001B7FB1" w14:paraId="768E8758" w14:textId="77777777" w:rsidTr="00C515BF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EAD22" w14:textId="77777777" w:rsidR="00BC1486" w:rsidRPr="001B3B59" w:rsidRDefault="00BC1486" w:rsidP="00C515BF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4DE86" w14:textId="77777777" w:rsidR="00BC1486" w:rsidRPr="001B7FB1" w:rsidRDefault="00BC1486" w:rsidP="00C515BF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Liczba punktów </w:t>
            </w: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br/>
              <w:t>w kryterium cena</w:t>
            </w:r>
          </w:p>
          <w:p w14:paraId="0F49871C" w14:textId="77777777" w:rsidR="00BC1486" w:rsidRPr="001B7FB1" w:rsidRDefault="00BC1486" w:rsidP="00C515BF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0FB24" w14:textId="77777777" w:rsidR="00BC1486" w:rsidRPr="001B7FB1" w:rsidRDefault="00BC1486" w:rsidP="00C515BF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Liczba punktów w kryterium parametry techniczne </w:t>
            </w:r>
            <w:r>
              <w:rPr>
                <w:rFonts w:ascii="Garamond" w:hAnsi="Garamond" w:cs="Arial"/>
                <w:color w:val="000000"/>
                <w:sz w:val="18"/>
                <w:szCs w:val="18"/>
              </w:rPr>
              <w:t>i eksploatacyjne</w:t>
            </w:r>
          </w:p>
          <w:p w14:paraId="763F4FDE" w14:textId="77777777" w:rsidR="00BC1486" w:rsidRPr="001B7FB1" w:rsidRDefault="00BC1486" w:rsidP="00C515BF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(3</w:t>
            </w: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7F5E6" w14:textId="77777777" w:rsidR="00BC1486" w:rsidRPr="001B7FB1" w:rsidRDefault="00BC1486" w:rsidP="00C515BF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Liczba punkt</w:t>
            </w:r>
            <w:r>
              <w:rPr>
                <w:rFonts w:ascii="Garamond" w:hAnsi="Garamond" w:cs="Arial"/>
                <w:color w:val="000000"/>
                <w:sz w:val="18"/>
                <w:szCs w:val="18"/>
              </w:rPr>
              <w:t>ów w kryterium warunki gwarancji, serwisu        i szkolenia</w:t>
            </w:r>
          </w:p>
          <w:p w14:paraId="5ED17B4E" w14:textId="77777777" w:rsidR="00BC1486" w:rsidRPr="001B7FB1" w:rsidRDefault="00BC1486" w:rsidP="00C515BF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(1</w:t>
            </w: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437D4" w14:textId="77777777" w:rsidR="00BC1486" w:rsidRPr="001B7FB1" w:rsidRDefault="00BC1486" w:rsidP="00C515BF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Suma punktów</w:t>
            </w:r>
          </w:p>
        </w:tc>
      </w:tr>
      <w:tr w:rsidR="00BC1486" w:rsidRPr="001B3B59" w14:paraId="049DA53E" w14:textId="77777777" w:rsidTr="00C515BF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EB382C" w14:textId="77777777" w:rsidR="00BC1486" w:rsidRPr="001B3B59" w:rsidRDefault="00BC1486" w:rsidP="00C515BF">
            <w:pPr>
              <w:jc w:val="both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DDE7" w14:textId="77777777" w:rsidR="00BC1486" w:rsidRPr="001B3B59" w:rsidRDefault="00BC1486" w:rsidP="00C515BF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D2A9" w14:textId="77777777" w:rsidR="00BC1486" w:rsidRPr="001B3B59" w:rsidRDefault="00BC1486" w:rsidP="00C515BF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BC1486" w:rsidRPr="00E242B5" w14:paraId="236835F3" w14:textId="77777777" w:rsidTr="00C515BF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D8FB24" w14:textId="77777777" w:rsidR="00BC1486" w:rsidRPr="00BC0D09" w:rsidRDefault="00BC1486" w:rsidP="00C515BF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C0D09">
              <w:rPr>
                <w:rFonts w:ascii="Garamond" w:hAnsi="Garamond" w:cs="Arial"/>
                <w:lang w:eastAsia="pl-PL"/>
              </w:rPr>
              <w:t>Wolfmed Sp. z o.o. Sp. K.</w:t>
            </w:r>
          </w:p>
          <w:p w14:paraId="55274FB8" w14:textId="77777777" w:rsidR="00BC1486" w:rsidRPr="00BC0D09" w:rsidRDefault="00BC1486" w:rsidP="00C515BF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C0D09">
              <w:rPr>
                <w:rFonts w:ascii="Garamond" w:hAnsi="Garamond" w:cs="Arial"/>
                <w:lang w:eastAsia="pl-PL"/>
              </w:rPr>
              <w:t>ul. Władysława Żeleńskiego 99</w:t>
            </w:r>
          </w:p>
          <w:p w14:paraId="602A3629" w14:textId="77777777" w:rsidR="00BC1486" w:rsidRPr="009D42CF" w:rsidRDefault="00BC1486" w:rsidP="00C515BF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C0D09">
              <w:rPr>
                <w:rFonts w:ascii="Garamond" w:hAnsi="Garamond" w:cs="Arial"/>
                <w:lang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A773" w14:textId="77777777" w:rsidR="00BC1486" w:rsidRPr="00E242B5" w:rsidRDefault="00BC1486" w:rsidP="00C515B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77A" w14:textId="77777777" w:rsidR="00BC1486" w:rsidRPr="00E242B5" w:rsidRDefault="00BC1486" w:rsidP="00C515B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ED9" w14:textId="77777777" w:rsidR="00BC1486" w:rsidRPr="00E242B5" w:rsidRDefault="00BC1486" w:rsidP="00C515B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F845" w14:textId="77777777" w:rsidR="00BC1486" w:rsidRPr="00E242B5" w:rsidRDefault="00BC1486" w:rsidP="00C515B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0,00</w:t>
            </w:r>
          </w:p>
        </w:tc>
      </w:tr>
    </w:tbl>
    <w:p w14:paraId="74669004" w14:textId="1C9578A5" w:rsidR="0073211E" w:rsidRDefault="0073211E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5C384A0D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526DB8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4DFAE2D5" w14:textId="151E4496" w:rsidR="00011B8E" w:rsidRPr="00B6296F" w:rsidRDefault="00011B8E" w:rsidP="00173685">
      <w:pPr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7554B1C7" w14:textId="4539F2E7" w:rsidR="00011B8E" w:rsidRDefault="00011B8E" w:rsidP="00B34719">
      <w:pPr>
        <w:jc w:val="both"/>
        <w:rPr>
          <w:rFonts w:ascii="Garamond" w:hAnsi="Garamond"/>
        </w:rPr>
      </w:pPr>
    </w:p>
    <w:p w14:paraId="47972042" w14:textId="7A2E0FA5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011B8E" w:rsidRPr="00011B8E">
        <w:rPr>
          <w:rFonts w:ascii="Garamond" w:hAnsi="Garamond"/>
        </w:rPr>
        <w:t xml:space="preserve">Zgodnie z ustawą </w:t>
      </w:r>
      <w:proofErr w:type="spellStart"/>
      <w:r w:rsidR="0073211E">
        <w:rPr>
          <w:rFonts w:ascii="Garamond" w:hAnsi="Garamond"/>
        </w:rPr>
        <w:t>Pzp</w:t>
      </w:r>
      <w:proofErr w:type="spellEnd"/>
      <w:r w:rsidR="0073211E">
        <w:rPr>
          <w:rFonts w:ascii="Garamond" w:hAnsi="Garamond"/>
        </w:rPr>
        <w:t xml:space="preserve">, </w:t>
      </w:r>
      <w:r w:rsidR="00FF3E70" w:rsidRPr="00FF3E70">
        <w:rPr>
          <w:rFonts w:ascii="Garamond" w:hAnsi="Garamond"/>
        </w:rPr>
        <w:t>umowa w sprawie zamówienia publicznego może zostać zawarta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D741" w14:textId="77777777" w:rsidR="00783BC3" w:rsidRDefault="00783BC3" w:rsidP="00E22E7B">
      <w:r>
        <w:separator/>
      </w:r>
    </w:p>
  </w:endnote>
  <w:endnote w:type="continuationSeparator" w:id="0">
    <w:p w14:paraId="46396796" w14:textId="77777777" w:rsidR="00783BC3" w:rsidRDefault="00783BC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2C4B" w14:textId="77777777" w:rsidR="00783BC3" w:rsidRDefault="00783BC3" w:rsidP="00E22E7B">
      <w:r>
        <w:separator/>
      </w:r>
    </w:p>
  </w:footnote>
  <w:footnote w:type="continuationSeparator" w:id="0">
    <w:p w14:paraId="176EBE42" w14:textId="77777777" w:rsidR="00783BC3" w:rsidRDefault="00783BC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1B8E"/>
    <w:rsid w:val="00014E58"/>
    <w:rsid w:val="00023D67"/>
    <w:rsid w:val="0003758A"/>
    <w:rsid w:val="0004724A"/>
    <w:rsid w:val="00051CAD"/>
    <w:rsid w:val="00072C67"/>
    <w:rsid w:val="00074020"/>
    <w:rsid w:val="00080B62"/>
    <w:rsid w:val="00081CBF"/>
    <w:rsid w:val="00081D4E"/>
    <w:rsid w:val="000A43EC"/>
    <w:rsid w:val="000B2E90"/>
    <w:rsid w:val="000B3657"/>
    <w:rsid w:val="000C4344"/>
    <w:rsid w:val="000C4C78"/>
    <w:rsid w:val="000E5006"/>
    <w:rsid w:val="001056DA"/>
    <w:rsid w:val="00112E3D"/>
    <w:rsid w:val="00117943"/>
    <w:rsid w:val="00123468"/>
    <w:rsid w:val="00124497"/>
    <w:rsid w:val="00134AB1"/>
    <w:rsid w:val="00145C34"/>
    <w:rsid w:val="00160C65"/>
    <w:rsid w:val="00164512"/>
    <w:rsid w:val="00167739"/>
    <w:rsid w:val="00170D70"/>
    <w:rsid w:val="00173685"/>
    <w:rsid w:val="00182CFF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2443"/>
    <w:rsid w:val="003366C5"/>
    <w:rsid w:val="00366216"/>
    <w:rsid w:val="003924E5"/>
    <w:rsid w:val="003A78DE"/>
    <w:rsid w:val="003B34DE"/>
    <w:rsid w:val="003B4B2D"/>
    <w:rsid w:val="003B6BF5"/>
    <w:rsid w:val="003C36C7"/>
    <w:rsid w:val="003C5107"/>
    <w:rsid w:val="003E725E"/>
    <w:rsid w:val="003F2563"/>
    <w:rsid w:val="003F2E59"/>
    <w:rsid w:val="003F447D"/>
    <w:rsid w:val="00416758"/>
    <w:rsid w:val="00425363"/>
    <w:rsid w:val="004266C8"/>
    <w:rsid w:val="00427C29"/>
    <w:rsid w:val="004324FA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26DB8"/>
    <w:rsid w:val="0053175B"/>
    <w:rsid w:val="00537C6D"/>
    <w:rsid w:val="00542DC1"/>
    <w:rsid w:val="0055593C"/>
    <w:rsid w:val="00562927"/>
    <w:rsid w:val="005648AF"/>
    <w:rsid w:val="00570957"/>
    <w:rsid w:val="00581D85"/>
    <w:rsid w:val="00596326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053D1"/>
    <w:rsid w:val="006255EB"/>
    <w:rsid w:val="00633C56"/>
    <w:rsid w:val="00640B91"/>
    <w:rsid w:val="00641AB7"/>
    <w:rsid w:val="00677C0A"/>
    <w:rsid w:val="006A563A"/>
    <w:rsid w:val="006E39BE"/>
    <w:rsid w:val="006E4C2E"/>
    <w:rsid w:val="00703023"/>
    <w:rsid w:val="00723678"/>
    <w:rsid w:val="00727749"/>
    <w:rsid w:val="0073211E"/>
    <w:rsid w:val="00751D72"/>
    <w:rsid w:val="00752E2F"/>
    <w:rsid w:val="007710AA"/>
    <w:rsid w:val="007752F3"/>
    <w:rsid w:val="007756D4"/>
    <w:rsid w:val="00783BC3"/>
    <w:rsid w:val="00794AF7"/>
    <w:rsid w:val="00795C0B"/>
    <w:rsid w:val="007961E1"/>
    <w:rsid w:val="007A29CC"/>
    <w:rsid w:val="007A36FA"/>
    <w:rsid w:val="007A4A11"/>
    <w:rsid w:val="007B014A"/>
    <w:rsid w:val="007D31CC"/>
    <w:rsid w:val="007D4C37"/>
    <w:rsid w:val="007F2657"/>
    <w:rsid w:val="007F4652"/>
    <w:rsid w:val="008020B2"/>
    <w:rsid w:val="00803BE0"/>
    <w:rsid w:val="008066A3"/>
    <w:rsid w:val="008132EA"/>
    <w:rsid w:val="008174CA"/>
    <w:rsid w:val="00847F1D"/>
    <w:rsid w:val="008577A4"/>
    <w:rsid w:val="0086018B"/>
    <w:rsid w:val="0086385F"/>
    <w:rsid w:val="00882AE3"/>
    <w:rsid w:val="008A50D0"/>
    <w:rsid w:val="008C35E9"/>
    <w:rsid w:val="008C5081"/>
    <w:rsid w:val="008C5888"/>
    <w:rsid w:val="008D1972"/>
    <w:rsid w:val="009009BF"/>
    <w:rsid w:val="00900AC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034B7"/>
    <w:rsid w:val="00B160C2"/>
    <w:rsid w:val="00B16673"/>
    <w:rsid w:val="00B231B6"/>
    <w:rsid w:val="00B34719"/>
    <w:rsid w:val="00B5651F"/>
    <w:rsid w:val="00B5724D"/>
    <w:rsid w:val="00B6296F"/>
    <w:rsid w:val="00B63554"/>
    <w:rsid w:val="00B70E3F"/>
    <w:rsid w:val="00B72EEC"/>
    <w:rsid w:val="00B760A1"/>
    <w:rsid w:val="00B95DA7"/>
    <w:rsid w:val="00BA10A9"/>
    <w:rsid w:val="00BB079B"/>
    <w:rsid w:val="00BB4B6E"/>
    <w:rsid w:val="00BC1486"/>
    <w:rsid w:val="00BD587C"/>
    <w:rsid w:val="00BE1616"/>
    <w:rsid w:val="00BE6C0B"/>
    <w:rsid w:val="00BF70DA"/>
    <w:rsid w:val="00C03926"/>
    <w:rsid w:val="00C2324F"/>
    <w:rsid w:val="00C23850"/>
    <w:rsid w:val="00C27D9E"/>
    <w:rsid w:val="00C33A3D"/>
    <w:rsid w:val="00C42E28"/>
    <w:rsid w:val="00C507B3"/>
    <w:rsid w:val="00C53A2B"/>
    <w:rsid w:val="00C54723"/>
    <w:rsid w:val="00C624A7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442D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06E26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6D00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075B8-80A0-450F-B1BF-8D0F155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51</cp:revision>
  <cp:lastPrinted>2022-08-09T07:53:00Z</cp:lastPrinted>
  <dcterms:created xsi:type="dcterms:W3CDTF">2021-06-16T12:15:00Z</dcterms:created>
  <dcterms:modified xsi:type="dcterms:W3CDTF">2024-06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